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B330A" w14:textId="77777777" w:rsidR="00264F99" w:rsidRDefault="00264F99" w:rsidP="00264F99">
      <w:pPr>
        <w:spacing w:line="5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14:paraId="4861BB15" w14:textId="3F93B5AB" w:rsidR="00264F99" w:rsidRPr="00E85764" w:rsidRDefault="00264F99" w:rsidP="00264F99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E85764">
        <w:rPr>
          <w:rFonts w:ascii="华文中宋" w:eastAsia="华文中宋" w:hAnsi="华文中宋" w:hint="eastAsia"/>
          <w:b/>
          <w:sz w:val="36"/>
          <w:szCs w:val="36"/>
        </w:rPr>
        <w:t>第</w:t>
      </w:r>
      <w:r>
        <w:rPr>
          <w:rFonts w:ascii="华文中宋" w:eastAsia="华文中宋" w:hAnsi="华文中宋" w:hint="eastAsia"/>
          <w:b/>
          <w:sz w:val="36"/>
          <w:szCs w:val="36"/>
        </w:rPr>
        <w:t>八</w:t>
      </w:r>
      <w:r w:rsidRPr="00E85764">
        <w:rPr>
          <w:rFonts w:ascii="华文中宋" w:eastAsia="华文中宋" w:hAnsi="华文中宋" w:hint="eastAsia"/>
          <w:b/>
          <w:sz w:val="36"/>
          <w:szCs w:val="36"/>
        </w:rPr>
        <w:t>届中国科协青年人才托举工程被托举人</w:t>
      </w:r>
      <w:r w:rsidRPr="00E85764">
        <w:rPr>
          <w:rFonts w:ascii="华文中宋" w:eastAsia="华文中宋" w:hAnsi="华文中宋" w:hint="eastAsia"/>
          <w:b/>
          <w:sz w:val="36"/>
          <w:szCs w:val="36"/>
        </w:rPr>
        <w:br/>
        <w:t>推荐人选登记表（样本）</w:t>
      </w:r>
    </w:p>
    <w:p w14:paraId="6852F429" w14:textId="46D13A87" w:rsidR="00264F99" w:rsidRPr="00264F99" w:rsidRDefault="00264F99" w:rsidP="00264F99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264F99">
        <w:rPr>
          <w:rFonts w:ascii="黑体" w:eastAsia="黑体" w:hAnsi="黑体" w:hint="eastAsia"/>
          <w:sz w:val="24"/>
          <w:szCs w:val="24"/>
        </w:rPr>
        <w:t>分支机构</w:t>
      </w:r>
      <w:r w:rsidR="0069277D">
        <w:rPr>
          <w:rFonts w:ascii="黑体" w:eastAsia="黑体" w:hAnsi="黑体" w:hint="eastAsia"/>
          <w:sz w:val="24"/>
          <w:szCs w:val="24"/>
        </w:rPr>
        <w:t>支撑</w:t>
      </w:r>
      <w:r w:rsidRPr="00264F99">
        <w:rPr>
          <w:rFonts w:ascii="黑体" w:eastAsia="黑体" w:hAnsi="黑体" w:hint="eastAsia"/>
          <w:sz w:val="24"/>
          <w:szCs w:val="24"/>
        </w:rPr>
        <w:t>单位</w:t>
      </w:r>
      <w:r w:rsidR="00ED5E40">
        <w:rPr>
          <w:rFonts w:ascii="黑体" w:eastAsia="黑体" w:hAnsi="黑体" w:hint="eastAsia"/>
          <w:sz w:val="24"/>
          <w:szCs w:val="24"/>
        </w:rPr>
        <w:t>或单位会员盖章</w:t>
      </w:r>
      <w:r w:rsidRPr="00264F99">
        <w:rPr>
          <w:rFonts w:ascii="黑体" w:eastAsia="黑体" w:hAnsi="黑体" w:hint="eastAsia"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760"/>
        <w:gridCol w:w="810"/>
        <w:gridCol w:w="1357"/>
        <w:gridCol w:w="854"/>
        <w:gridCol w:w="1238"/>
        <w:gridCol w:w="1781"/>
      </w:tblGrid>
      <w:tr w:rsidR="00264F99" w14:paraId="2EB43688" w14:textId="77777777" w:rsidTr="004E0263">
        <w:trPr>
          <w:trHeight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B970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D0C8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35A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36B5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6FC" w14:textId="77777777" w:rsidR="00264F99" w:rsidRDefault="00264F99" w:rsidP="004E0263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正面免冠</w:t>
            </w:r>
          </w:p>
          <w:p w14:paraId="4C2EDDB4" w14:textId="77777777" w:rsidR="00264F99" w:rsidRDefault="00264F99" w:rsidP="004E0263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半身2寸</w:t>
            </w:r>
          </w:p>
          <w:p w14:paraId="3CFC1B68" w14:textId="77777777" w:rsidR="00264F99" w:rsidRDefault="00264F99" w:rsidP="004E0263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彩色近照</w:t>
            </w:r>
          </w:p>
        </w:tc>
      </w:tr>
      <w:tr w:rsidR="00264F99" w14:paraId="7E284517" w14:textId="77777777" w:rsidTr="004E0263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B966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E85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6CF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BA9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84F" w14:textId="77777777" w:rsidR="00264F99" w:rsidRDefault="00264F99" w:rsidP="004E026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64F99" w14:paraId="42AC967D" w14:textId="77777777" w:rsidTr="004E0263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DC0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C42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CF7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党派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5A63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F25" w14:textId="77777777" w:rsidR="00264F99" w:rsidRDefault="00264F99" w:rsidP="004E026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64F99" w14:paraId="4C45019E" w14:textId="77777777" w:rsidTr="004E0263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E27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8B7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990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pacing w:val="-12"/>
                <w:sz w:val="24"/>
              </w:rPr>
            </w:pPr>
            <w:r>
              <w:rPr>
                <w:rFonts w:ascii="黑体" w:eastAsia="黑体" w:hAnsi="黑体" w:hint="eastAsia"/>
                <w:spacing w:val="-12"/>
                <w:sz w:val="24"/>
              </w:rPr>
              <w:t>手机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E10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0DB" w14:textId="77777777" w:rsidR="00264F99" w:rsidRDefault="00264F99" w:rsidP="004E0263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64F99" w14:paraId="46BDD56C" w14:textId="77777777" w:rsidTr="00264F99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DEFF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邮箱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E2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64D12BEA" w14:textId="77777777" w:rsidTr="00264F99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AAB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究领域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B8A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599D33D8" w14:textId="77777777" w:rsidTr="004E0263">
        <w:trPr>
          <w:trHeight w:hRule="exact" w:val="62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A798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作单位及职务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829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5AA0B0C1" w14:textId="77777777" w:rsidTr="00264F99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555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通信</w:t>
            </w:r>
            <w:r>
              <w:rPr>
                <w:rFonts w:ascii="黑体" w:eastAsia="黑体" w:hAnsi="黑体"/>
                <w:sz w:val="24"/>
              </w:rPr>
              <w:t>地址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55A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2E7FEBA3" w14:textId="77777777" w:rsidTr="00264F99">
        <w:trPr>
          <w:trHeight w:hRule="exact" w:val="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CBC1" w14:textId="77777777" w:rsidR="00264F99" w:rsidRDefault="00264F99" w:rsidP="004E0263">
            <w:pPr>
              <w:snapToGrid w:val="0"/>
              <w:jc w:val="distribute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社会任职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DAE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456BD747" w14:textId="77777777" w:rsidTr="004E0263">
        <w:trPr>
          <w:trHeight w:val="454"/>
          <w:jc w:val="center"/>
        </w:trPr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945E" w14:textId="77777777" w:rsidR="00264F99" w:rsidRDefault="00264F99" w:rsidP="004E0263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简历</w:t>
            </w:r>
          </w:p>
        </w:tc>
      </w:tr>
      <w:tr w:rsidR="00264F99" w14:paraId="0AB94A20" w14:textId="77777777" w:rsidTr="004E0263">
        <w:trPr>
          <w:trHeight w:val="454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A5AB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何年何月至何年何月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A04" w14:textId="77777777" w:rsidR="00264F99" w:rsidRDefault="00264F99" w:rsidP="004E0263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在何地何单位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70C" w14:textId="77777777" w:rsidR="00264F99" w:rsidRDefault="00264F99" w:rsidP="004E0263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务</w:t>
            </w:r>
          </w:p>
        </w:tc>
      </w:tr>
      <w:tr w:rsidR="00264F99" w14:paraId="06251C3A" w14:textId="77777777" w:rsidTr="004E0263">
        <w:trPr>
          <w:trHeight w:val="454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B09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E97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B25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3B5C0298" w14:textId="77777777" w:rsidTr="004E0263">
        <w:trPr>
          <w:trHeight w:val="454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21E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9D1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167F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6FF86C46" w14:textId="77777777" w:rsidTr="004E0263">
        <w:trPr>
          <w:trHeight w:val="454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4FBE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13A6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A92A" w14:textId="77777777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64F99" w14:paraId="521BCF05" w14:textId="77777777" w:rsidTr="004E0263">
        <w:trPr>
          <w:trHeight w:val="454"/>
          <w:jc w:val="center"/>
        </w:trPr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63A" w14:textId="77777777" w:rsidR="00264F99" w:rsidRDefault="00264F99" w:rsidP="004E0263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我描述</w:t>
            </w:r>
          </w:p>
        </w:tc>
      </w:tr>
      <w:tr w:rsidR="00264F99" w14:paraId="5C071736" w14:textId="77777777" w:rsidTr="00267048">
        <w:trPr>
          <w:trHeight w:val="3645"/>
          <w:jc w:val="center"/>
        </w:trPr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564" w14:textId="20948305" w:rsidR="00264F99" w:rsidRDefault="00264F99" w:rsidP="004E0263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主要成就或突出特点300字以内或控制在1页范围内）</w:t>
            </w:r>
          </w:p>
          <w:p w14:paraId="635E473F" w14:textId="77777777" w:rsidR="00264F99" w:rsidRDefault="00264F99" w:rsidP="004E0263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  <w:p w14:paraId="32E02563" w14:textId="77777777" w:rsidR="00264F99" w:rsidRDefault="00264F99" w:rsidP="004E0263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14:paraId="7479733F" w14:textId="7C730F29" w:rsidR="00776AEF" w:rsidRPr="00264F99" w:rsidRDefault="00264F99" w:rsidP="00264F99">
      <w:pPr>
        <w:tabs>
          <w:tab w:val="right" w:pos="9720"/>
        </w:tabs>
        <w:spacing w:line="320" w:lineRule="exact"/>
        <w:ind w:rightChars="100" w:right="210" w:firstLineChars="200" w:firstLine="422"/>
        <w:jc w:val="right"/>
        <w:textAlignment w:val="bottom"/>
        <w:rPr>
          <w:rFonts w:ascii="Times New Roman" w:hAnsi="Times New Roman"/>
          <w:b/>
          <w:color w:val="000000"/>
          <w:kern w:val="0"/>
          <w:sz w:val="18"/>
          <w:szCs w:val="18"/>
        </w:rPr>
      </w:pPr>
      <w:r w:rsidRPr="00E26916">
        <w:rPr>
          <w:rFonts w:hint="eastAsia"/>
          <w:b/>
          <w:szCs w:val="21"/>
        </w:rPr>
        <w:t>中国科协科学技术</w:t>
      </w:r>
      <w:proofErr w:type="gramStart"/>
      <w:r w:rsidRPr="00E26916">
        <w:rPr>
          <w:rFonts w:hint="eastAsia"/>
          <w:b/>
          <w:szCs w:val="21"/>
        </w:rPr>
        <w:t>创新部</w:t>
      </w:r>
      <w:proofErr w:type="gramEnd"/>
      <w:r w:rsidRPr="00E26916">
        <w:rPr>
          <w:rFonts w:hint="eastAsia"/>
          <w:b/>
          <w:szCs w:val="21"/>
        </w:rPr>
        <w:t>制表</w:t>
      </w:r>
    </w:p>
    <w:sectPr w:rsidR="00776AEF" w:rsidRPr="00264F99" w:rsidSect="001064D3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50CF" w14:textId="77777777" w:rsidR="00B513E3" w:rsidRDefault="00B513E3" w:rsidP="007854C9">
      <w:r>
        <w:separator/>
      </w:r>
    </w:p>
  </w:endnote>
  <w:endnote w:type="continuationSeparator" w:id="0">
    <w:p w14:paraId="02B0BFAB" w14:textId="77777777" w:rsidR="00B513E3" w:rsidRDefault="00B513E3" w:rsidP="007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F27EE" w14:textId="77777777" w:rsidR="0084135C" w:rsidRPr="00DD31B4" w:rsidRDefault="0084135C">
    <w:pPr>
      <w:pStyle w:val="a4"/>
      <w:jc w:val="center"/>
      <w:rPr>
        <w:sz w:val="24"/>
        <w:szCs w:val="24"/>
      </w:rPr>
    </w:pPr>
    <w:r w:rsidRPr="00DD31B4">
      <w:rPr>
        <w:sz w:val="24"/>
        <w:szCs w:val="24"/>
      </w:rPr>
      <w:fldChar w:fldCharType="begin"/>
    </w:r>
    <w:r w:rsidRPr="00DD31B4">
      <w:rPr>
        <w:sz w:val="24"/>
        <w:szCs w:val="24"/>
      </w:rPr>
      <w:instrText>PAGE   \* MERGEFORMAT</w:instrText>
    </w:r>
    <w:r w:rsidRPr="00DD31B4">
      <w:rPr>
        <w:sz w:val="24"/>
        <w:szCs w:val="24"/>
      </w:rPr>
      <w:fldChar w:fldCharType="separate"/>
    </w:r>
    <w:r w:rsidR="003B011A" w:rsidRPr="003B011A">
      <w:rPr>
        <w:noProof/>
        <w:sz w:val="24"/>
        <w:szCs w:val="24"/>
        <w:lang w:val="zh-CN"/>
      </w:rPr>
      <w:t>2</w:t>
    </w:r>
    <w:r w:rsidRPr="00DD31B4">
      <w:rPr>
        <w:sz w:val="24"/>
        <w:szCs w:val="24"/>
      </w:rPr>
      <w:fldChar w:fldCharType="end"/>
    </w:r>
  </w:p>
  <w:p w14:paraId="46EBB5D2" w14:textId="77777777" w:rsidR="0084135C" w:rsidRDefault="008413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05D1" w14:textId="77777777" w:rsidR="0084135C" w:rsidRPr="00DD31B4" w:rsidRDefault="0084135C">
    <w:pPr>
      <w:pStyle w:val="a4"/>
      <w:jc w:val="center"/>
      <w:rPr>
        <w:sz w:val="24"/>
        <w:szCs w:val="24"/>
      </w:rPr>
    </w:pPr>
    <w:r w:rsidRPr="00DD31B4">
      <w:rPr>
        <w:sz w:val="24"/>
        <w:szCs w:val="24"/>
      </w:rPr>
      <w:fldChar w:fldCharType="begin"/>
    </w:r>
    <w:r w:rsidRPr="00DD31B4">
      <w:rPr>
        <w:sz w:val="24"/>
        <w:szCs w:val="24"/>
      </w:rPr>
      <w:instrText>PAGE   \* MERGEFORMAT</w:instrText>
    </w:r>
    <w:r w:rsidRPr="00DD31B4">
      <w:rPr>
        <w:sz w:val="24"/>
        <w:szCs w:val="24"/>
      </w:rPr>
      <w:fldChar w:fldCharType="separate"/>
    </w:r>
    <w:r w:rsidR="003B011A" w:rsidRPr="003B011A">
      <w:rPr>
        <w:noProof/>
        <w:sz w:val="24"/>
        <w:szCs w:val="24"/>
        <w:lang w:val="zh-CN"/>
      </w:rPr>
      <w:t>1</w:t>
    </w:r>
    <w:r w:rsidRPr="00DD31B4">
      <w:rPr>
        <w:sz w:val="24"/>
        <w:szCs w:val="24"/>
      </w:rPr>
      <w:fldChar w:fldCharType="end"/>
    </w:r>
  </w:p>
  <w:p w14:paraId="112211BF" w14:textId="77777777" w:rsidR="0084135C" w:rsidRDefault="008413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7CE9" w14:textId="77777777" w:rsidR="00B513E3" w:rsidRDefault="00B513E3" w:rsidP="007854C9">
      <w:r>
        <w:separator/>
      </w:r>
    </w:p>
  </w:footnote>
  <w:footnote w:type="continuationSeparator" w:id="0">
    <w:p w14:paraId="45FEF38F" w14:textId="77777777" w:rsidR="00B513E3" w:rsidRDefault="00B513E3" w:rsidP="0078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1B4"/>
    <w:multiLevelType w:val="hybridMultilevel"/>
    <w:tmpl w:val="D5802C34"/>
    <w:lvl w:ilvl="0" w:tplc="38F6B776">
      <w:start w:val="7"/>
      <w:numFmt w:val="japaneseCounting"/>
      <w:lvlText w:val="%1."/>
      <w:lvlJc w:val="left"/>
      <w:pPr>
        <w:ind w:left="640" w:hanging="36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568E3E3C"/>
    <w:multiLevelType w:val="hybridMultilevel"/>
    <w:tmpl w:val="B9FEF12E"/>
    <w:lvl w:ilvl="0" w:tplc="5FB64DB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064019"/>
    <w:multiLevelType w:val="hybridMultilevel"/>
    <w:tmpl w:val="7C76286C"/>
    <w:lvl w:ilvl="0" w:tplc="63204D44">
      <w:start w:val="7"/>
      <w:numFmt w:val="japaneseCounting"/>
      <w:lvlText w:val="%1、"/>
      <w:lvlJc w:val="left"/>
      <w:pPr>
        <w:ind w:left="630" w:hanging="630"/>
      </w:pPr>
      <w:rPr>
        <w:rFonts w:ascii="Calibri" w:hAnsi="Calibri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09"/>
    <w:rsid w:val="000054D7"/>
    <w:rsid w:val="0001010A"/>
    <w:rsid w:val="00016FCE"/>
    <w:rsid w:val="00021DDC"/>
    <w:rsid w:val="00022AAD"/>
    <w:rsid w:val="00042C0F"/>
    <w:rsid w:val="00047270"/>
    <w:rsid w:val="000479EE"/>
    <w:rsid w:val="000745A1"/>
    <w:rsid w:val="000778B4"/>
    <w:rsid w:val="0008618F"/>
    <w:rsid w:val="000A50A0"/>
    <w:rsid w:val="000A6D91"/>
    <w:rsid w:val="000B1535"/>
    <w:rsid w:val="000B320E"/>
    <w:rsid w:val="000B5FC4"/>
    <w:rsid w:val="000D0497"/>
    <w:rsid w:val="000D293B"/>
    <w:rsid w:val="000D3442"/>
    <w:rsid w:val="000D7F75"/>
    <w:rsid w:val="000E2055"/>
    <w:rsid w:val="000E708C"/>
    <w:rsid w:val="000F5FD5"/>
    <w:rsid w:val="000F7073"/>
    <w:rsid w:val="00104620"/>
    <w:rsid w:val="001059CE"/>
    <w:rsid w:val="001064D3"/>
    <w:rsid w:val="00106E57"/>
    <w:rsid w:val="0010786D"/>
    <w:rsid w:val="0011066A"/>
    <w:rsid w:val="0013497F"/>
    <w:rsid w:val="0013600E"/>
    <w:rsid w:val="0015296C"/>
    <w:rsid w:val="0016642D"/>
    <w:rsid w:val="00173406"/>
    <w:rsid w:val="001745B5"/>
    <w:rsid w:val="0017717B"/>
    <w:rsid w:val="00181353"/>
    <w:rsid w:val="00182E6F"/>
    <w:rsid w:val="00192527"/>
    <w:rsid w:val="00193159"/>
    <w:rsid w:val="00193CA5"/>
    <w:rsid w:val="001A1FB4"/>
    <w:rsid w:val="001B28CF"/>
    <w:rsid w:val="001C1A21"/>
    <w:rsid w:val="001D2D47"/>
    <w:rsid w:val="001E5CA6"/>
    <w:rsid w:val="001F1DA9"/>
    <w:rsid w:val="001F3C0E"/>
    <w:rsid w:val="001F62D0"/>
    <w:rsid w:val="001F640D"/>
    <w:rsid w:val="0020378F"/>
    <w:rsid w:val="00205D90"/>
    <w:rsid w:val="002137D1"/>
    <w:rsid w:val="00221225"/>
    <w:rsid w:val="00223952"/>
    <w:rsid w:val="00226A33"/>
    <w:rsid w:val="00226ECB"/>
    <w:rsid w:val="00230394"/>
    <w:rsid w:val="002326DA"/>
    <w:rsid w:val="00234816"/>
    <w:rsid w:val="00237753"/>
    <w:rsid w:val="00247A92"/>
    <w:rsid w:val="00264F99"/>
    <w:rsid w:val="00267048"/>
    <w:rsid w:val="00267C5A"/>
    <w:rsid w:val="00270E8C"/>
    <w:rsid w:val="002722A0"/>
    <w:rsid w:val="00275D5A"/>
    <w:rsid w:val="002776F4"/>
    <w:rsid w:val="002849F3"/>
    <w:rsid w:val="00287A53"/>
    <w:rsid w:val="002937B3"/>
    <w:rsid w:val="00296ABE"/>
    <w:rsid w:val="00297BFF"/>
    <w:rsid w:val="002A278B"/>
    <w:rsid w:val="002B2B8A"/>
    <w:rsid w:val="002B2F22"/>
    <w:rsid w:val="002C26D7"/>
    <w:rsid w:val="002C37ED"/>
    <w:rsid w:val="002C5864"/>
    <w:rsid w:val="002C7DA6"/>
    <w:rsid w:val="002D5F5C"/>
    <w:rsid w:val="002E7E9B"/>
    <w:rsid w:val="002F646B"/>
    <w:rsid w:val="002F6C47"/>
    <w:rsid w:val="002F76DE"/>
    <w:rsid w:val="00302892"/>
    <w:rsid w:val="00303FEB"/>
    <w:rsid w:val="0031135C"/>
    <w:rsid w:val="00316793"/>
    <w:rsid w:val="0032055F"/>
    <w:rsid w:val="00320E61"/>
    <w:rsid w:val="003363D9"/>
    <w:rsid w:val="00340015"/>
    <w:rsid w:val="0035250E"/>
    <w:rsid w:val="00355B5F"/>
    <w:rsid w:val="00361B33"/>
    <w:rsid w:val="003674B9"/>
    <w:rsid w:val="00367EB3"/>
    <w:rsid w:val="00370DA6"/>
    <w:rsid w:val="00376F42"/>
    <w:rsid w:val="003815E2"/>
    <w:rsid w:val="003913DD"/>
    <w:rsid w:val="003A1974"/>
    <w:rsid w:val="003A4615"/>
    <w:rsid w:val="003A63AC"/>
    <w:rsid w:val="003A71E7"/>
    <w:rsid w:val="003B011A"/>
    <w:rsid w:val="003B2F78"/>
    <w:rsid w:val="003B4BC6"/>
    <w:rsid w:val="003B5828"/>
    <w:rsid w:val="003C089B"/>
    <w:rsid w:val="003C1313"/>
    <w:rsid w:val="003D19A2"/>
    <w:rsid w:val="003D7B22"/>
    <w:rsid w:val="003E20C6"/>
    <w:rsid w:val="003E2855"/>
    <w:rsid w:val="003E75E8"/>
    <w:rsid w:val="003E7FD8"/>
    <w:rsid w:val="003F6EC2"/>
    <w:rsid w:val="00401B61"/>
    <w:rsid w:val="00410202"/>
    <w:rsid w:val="004105DF"/>
    <w:rsid w:val="00420B9A"/>
    <w:rsid w:val="00426C07"/>
    <w:rsid w:val="00440488"/>
    <w:rsid w:val="00440E0D"/>
    <w:rsid w:val="0044323D"/>
    <w:rsid w:val="004449FE"/>
    <w:rsid w:val="00453451"/>
    <w:rsid w:val="0045591B"/>
    <w:rsid w:val="00457485"/>
    <w:rsid w:val="00464341"/>
    <w:rsid w:val="0046702B"/>
    <w:rsid w:val="00476498"/>
    <w:rsid w:val="00480B13"/>
    <w:rsid w:val="004838E5"/>
    <w:rsid w:val="00487659"/>
    <w:rsid w:val="00493DD3"/>
    <w:rsid w:val="004A4266"/>
    <w:rsid w:val="004B3687"/>
    <w:rsid w:val="004B4261"/>
    <w:rsid w:val="004B4988"/>
    <w:rsid w:val="004D046F"/>
    <w:rsid w:val="004D05B0"/>
    <w:rsid w:val="004D2CAD"/>
    <w:rsid w:val="004D36C2"/>
    <w:rsid w:val="004D5CD4"/>
    <w:rsid w:val="004E7759"/>
    <w:rsid w:val="004F17F2"/>
    <w:rsid w:val="004F4EC1"/>
    <w:rsid w:val="00504E56"/>
    <w:rsid w:val="00505E42"/>
    <w:rsid w:val="00506BEE"/>
    <w:rsid w:val="005118B9"/>
    <w:rsid w:val="00517E3D"/>
    <w:rsid w:val="005204CC"/>
    <w:rsid w:val="00524D57"/>
    <w:rsid w:val="00535275"/>
    <w:rsid w:val="0053614D"/>
    <w:rsid w:val="0054339B"/>
    <w:rsid w:val="00555C72"/>
    <w:rsid w:val="00561E6F"/>
    <w:rsid w:val="00562F94"/>
    <w:rsid w:val="005653D9"/>
    <w:rsid w:val="005669BF"/>
    <w:rsid w:val="0056733C"/>
    <w:rsid w:val="00571473"/>
    <w:rsid w:val="00576E46"/>
    <w:rsid w:val="00576ECF"/>
    <w:rsid w:val="00580D95"/>
    <w:rsid w:val="00590A4F"/>
    <w:rsid w:val="00590B64"/>
    <w:rsid w:val="00595CAF"/>
    <w:rsid w:val="005A2AC7"/>
    <w:rsid w:val="005A4528"/>
    <w:rsid w:val="005A6779"/>
    <w:rsid w:val="005C5F6A"/>
    <w:rsid w:val="005D1D93"/>
    <w:rsid w:val="005F105A"/>
    <w:rsid w:val="005F22D3"/>
    <w:rsid w:val="005F4EA1"/>
    <w:rsid w:val="005F63ED"/>
    <w:rsid w:val="005F7ED8"/>
    <w:rsid w:val="00602E60"/>
    <w:rsid w:val="0060426D"/>
    <w:rsid w:val="0060778D"/>
    <w:rsid w:val="006119A0"/>
    <w:rsid w:val="00623FAC"/>
    <w:rsid w:val="00627723"/>
    <w:rsid w:val="006304FE"/>
    <w:rsid w:val="006369CF"/>
    <w:rsid w:val="00645D39"/>
    <w:rsid w:val="00645D6E"/>
    <w:rsid w:val="00647F3E"/>
    <w:rsid w:val="00663CED"/>
    <w:rsid w:val="00665D73"/>
    <w:rsid w:val="00671531"/>
    <w:rsid w:val="00671562"/>
    <w:rsid w:val="00677B84"/>
    <w:rsid w:val="00684265"/>
    <w:rsid w:val="00686600"/>
    <w:rsid w:val="00686D76"/>
    <w:rsid w:val="00692211"/>
    <w:rsid w:val="0069277D"/>
    <w:rsid w:val="00696F73"/>
    <w:rsid w:val="0069770C"/>
    <w:rsid w:val="006A758E"/>
    <w:rsid w:val="006B032D"/>
    <w:rsid w:val="006B0D52"/>
    <w:rsid w:val="006B666F"/>
    <w:rsid w:val="006B796B"/>
    <w:rsid w:val="006C47AB"/>
    <w:rsid w:val="006E19B5"/>
    <w:rsid w:val="006E240D"/>
    <w:rsid w:val="006E3B40"/>
    <w:rsid w:val="006F1A1C"/>
    <w:rsid w:val="006F43C9"/>
    <w:rsid w:val="006F6301"/>
    <w:rsid w:val="0070634B"/>
    <w:rsid w:val="00710888"/>
    <w:rsid w:val="00712713"/>
    <w:rsid w:val="00717652"/>
    <w:rsid w:val="0072221D"/>
    <w:rsid w:val="0072574C"/>
    <w:rsid w:val="00732E17"/>
    <w:rsid w:val="00733623"/>
    <w:rsid w:val="00740AC7"/>
    <w:rsid w:val="00745932"/>
    <w:rsid w:val="00750D0B"/>
    <w:rsid w:val="00755002"/>
    <w:rsid w:val="00762D29"/>
    <w:rsid w:val="00770378"/>
    <w:rsid w:val="007709BD"/>
    <w:rsid w:val="007761D8"/>
    <w:rsid w:val="00776AEF"/>
    <w:rsid w:val="007854C9"/>
    <w:rsid w:val="00786CC3"/>
    <w:rsid w:val="007B2F50"/>
    <w:rsid w:val="007C67F8"/>
    <w:rsid w:val="007D4FD3"/>
    <w:rsid w:val="007D7371"/>
    <w:rsid w:val="007E154D"/>
    <w:rsid w:val="007F3196"/>
    <w:rsid w:val="007F78DD"/>
    <w:rsid w:val="0080614E"/>
    <w:rsid w:val="00810F86"/>
    <w:rsid w:val="00811552"/>
    <w:rsid w:val="00811693"/>
    <w:rsid w:val="0083112D"/>
    <w:rsid w:val="00831F88"/>
    <w:rsid w:val="008340E3"/>
    <w:rsid w:val="0084135C"/>
    <w:rsid w:val="0084538E"/>
    <w:rsid w:val="00851806"/>
    <w:rsid w:val="00855695"/>
    <w:rsid w:val="00856964"/>
    <w:rsid w:val="0086002D"/>
    <w:rsid w:val="00866AB0"/>
    <w:rsid w:val="00867DF8"/>
    <w:rsid w:val="00870A8A"/>
    <w:rsid w:val="00877C88"/>
    <w:rsid w:val="008801A8"/>
    <w:rsid w:val="00881349"/>
    <w:rsid w:val="008849F4"/>
    <w:rsid w:val="008868B1"/>
    <w:rsid w:val="008909FF"/>
    <w:rsid w:val="00891E87"/>
    <w:rsid w:val="00895065"/>
    <w:rsid w:val="00895095"/>
    <w:rsid w:val="008973CE"/>
    <w:rsid w:val="008A1803"/>
    <w:rsid w:val="008A6C0B"/>
    <w:rsid w:val="008B5AF6"/>
    <w:rsid w:val="008B717D"/>
    <w:rsid w:val="008C0AE2"/>
    <w:rsid w:val="008C37AE"/>
    <w:rsid w:val="008D2485"/>
    <w:rsid w:val="008D46B9"/>
    <w:rsid w:val="008E1FE8"/>
    <w:rsid w:val="008E2C18"/>
    <w:rsid w:val="008E44B9"/>
    <w:rsid w:val="008E4DB0"/>
    <w:rsid w:val="008E779D"/>
    <w:rsid w:val="008E7C40"/>
    <w:rsid w:val="008F57BA"/>
    <w:rsid w:val="008F5B6F"/>
    <w:rsid w:val="009042EC"/>
    <w:rsid w:val="0091200F"/>
    <w:rsid w:val="00914D4A"/>
    <w:rsid w:val="00920236"/>
    <w:rsid w:val="0092138C"/>
    <w:rsid w:val="0093289E"/>
    <w:rsid w:val="009362F0"/>
    <w:rsid w:val="009403DE"/>
    <w:rsid w:val="00941D1E"/>
    <w:rsid w:val="00950546"/>
    <w:rsid w:val="00954819"/>
    <w:rsid w:val="00963416"/>
    <w:rsid w:val="00970773"/>
    <w:rsid w:val="009746C0"/>
    <w:rsid w:val="00975D90"/>
    <w:rsid w:val="009764FC"/>
    <w:rsid w:val="00976EFF"/>
    <w:rsid w:val="00977A69"/>
    <w:rsid w:val="0098259A"/>
    <w:rsid w:val="00982AAB"/>
    <w:rsid w:val="00983CB3"/>
    <w:rsid w:val="00986574"/>
    <w:rsid w:val="009966D7"/>
    <w:rsid w:val="00996CE9"/>
    <w:rsid w:val="009977EA"/>
    <w:rsid w:val="009A0746"/>
    <w:rsid w:val="009B77A3"/>
    <w:rsid w:val="009C0E8A"/>
    <w:rsid w:val="009C4EED"/>
    <w:rsid w:val="009C6E71"/>
    <w:rsid w:val="009D0EEE"/>
    <w:rsid w:val="009E0A7F"/>
    <w:rsid w:val="009E37EF"/>
    <w:rsid w:val="009E3915"/>
    <w:rsid w:val="009E44C2"/>
    <w:rsid w:val="009F635D"/>
    <w:rsid w:val="00A04050"/>
    <w:rsid w:val="00A10820"/>
    <w:rsid w:val="00A14EF1"/>
    <w:rsid w:val="00A23CA0"/>
    <w:rsid w:val="00A31556"/>
    <w:rsid w:val="00A319AF"/>
    <w:rsid w:val="00A32823"/>
    <w:rsid w:val="00A47D82"/>
    <w:rsid w:val="00A47FAD"/>
    <w:rsid w:val="00A548AC"/>
    <w:rsid w:val="00A55FB6"/>
    <w:rsid w:val="00A644DB"/>
    <w:rsid w:val="00A67DFA"/>
    <w:rsid w:val="00A9418E"/>
    <w:rsid w:val="00A97D01"/>
    <w:rsid w:val="00AA0F62"/>
    <w:rsid w:val="00AA4E58"/>
    <w:rsid w:val="00AA624F"/>
    <w:rsid w:val="00AB31FD"/>
    <w:rsid w:val="00AB4C3D"/>
    <w:rsid w:val="00AB6D84"/>
    <w:rsid w:val="00AC1F38"/>
    <w:rsid w:val="00AD36A2"/>
    <w:rsid w:val="00AE6E82"/>
    <w:rsid w:val="00AE7AEB"/>
    <w:rsid w:val="00AF22C2"/>
    <w:rsid w:val="00B156D3"/>
    <w:rsid w:val="00B2037C"/>
    <w:rsid w:val="00B237DC"/>
    <w:rsid w:val="00B301E1"/>
    <w:rsid w:val="00B33CBD"/>
    <w:rsid w:val="00B34CC5"/>
    <w:rsid w:val="00B4106C"/>
    <w:rsid w:val="00B456B5"/>
    <w:rsid w:val="00B45A25"/>
    <w:rsid w:val="00B513E3"/>
    <w:rsid w:val="00B51457"/>
    <w:rsid w:val="00B61DC9"/>
    <w:rsid w:val="00B63025"/>
    <w:rsid w:val="00B668AD"/>
    <w:rsid w:val="00B85B54"/>
    <w:rsid w:val="00BB349B"/>
    <w:rsid w:val="00BB4389"/>
    <w:rsid w:val="00BB467D"/>
    <w:rsid w:val="00BC17E2"/>
    <w:rsid w:val="00BD4D26"/>
    <w:rsid w:val="00BE270E"/>
    <w:rsid w:val="00BF55B0"/>
    <w:rsid w:val="00BF7A48"/>
    <w:rsid w:val="00C00F6D"/>
    <w:rsid w:val="00C01B4D"/>
    <w:rsid w:val="00C03FE9"/>
    <w:rsid w:val="00C06E61"/>
    <w:rsid w:val="00C13386"/>
    <w:rsid w:val="00C203C3"/>
    <w:rsid w:val="00C23038"/>
    <w:rsid w:val="00C3030C"/>
    <w:rsid w:val="00C33B52"/>
    <w:rsid w:val="00C406DF"/>
    <w:rsid w:val="00C44EBF"/>
    <w:rsid w:val="00C46B6C"/>
    <w:rsid w:val="00C5267A"/>
    <w:rsid w:val="00C67BA0"/>
    <w:rsid w:val="00C80D2A"/>
    <w:rsid w:val="00C811B3"/>
    <w:rsid w:val="00C904D1"/>
    <w:rsid w:val="00C91477"/>
    <w:rsid w:val="00CA09F6"/>
    <w:rsid w:val="00CA1389"/>
    <w:rsid w:val="00CA2074"/>
    <w:rsid w:val="00CA5360"/>
    <w:rsid w:val="00CB3C4D"/>
    <w:rsid w:val="00CD15B6"/>
    <w:rsid w:val="00CD1786"/>
    <w:rsid w:val="00CD5DB1"/>
    <w:rsid w:val="00CE64F9"/>
    <w:rsid w:val="00CE789B"/>
    <w:rsid w:val="00CF278A"/>
    <w:rsid w:val="00D15D5C"/>
    <w:rsid w:val="00D25318"/>
    <w:rsid w:val="00D359DF"/>
    <w:rsid w:val="00D404D5"/>
    <w:rsid w:val="00D432B5"/>
    <w:rsid w:val="00D4797E"/>
    <w:rsid w:val="00D53D3C"/>
    <w:rsid w:val="00D5615E"/>
    <w:rsid w:val="00D768E8"/>
    <w:rsid w:val="00D85458"/>
    <w:rsid w:val="00D91803"/>
    <w:rsid w:val="00D9685F"/>
    <w:rsid w:val="00DA43B1"/>
    <w:rsid w:val="00DA5C0A"/>
    <w:rsid w:val="00DA6BA5"/>
    <w:rsid w:val="00DA77B8"/>
    <w:rsid w:val="00DB0A8D"/>
    <w:rsid w:val="00DB4874"/>
    <w:rsid w:val="00DC58DD"/>
    <w:rsid w:val="00DD31B4"/>
    <w:rsid w:val="00DD6D31"/>
    <w:rsid w:val="00DF2042"/>
    <w:rsid w:val="00DF5624"/>
    <w:rsid w:val="00E24559"/>
    <w:rsid w:val="00E26B62"/>
    <w:rsid w:val="00E316D8"/>
    <w:rsid w:val="00E50E6D"/>
    <w:rsid w:val="00E5323D"/>
    <w:rsid w:val="00E541E5"/>
    <w:rsid w:val="00E636D7"/>
    <w:rsid w:val="00E662A9"/>
    <w:rsid w:val="00E756B0"/>
    <w:rsid w:val="00E96BEE"/>
    <w:rsid w:val="00E97FF4"/>
    <w:rsid w:val="00EA2FDE"/>
    <w:rsid w:val="00EA67BD"/>
    <w:rsid w:val="00EB24BC"/>
    <w:rsid w:val="00EB3361"/>
    <w:rsid w:val="00EB4A41"/>
    <w:rsid w:val="00EC3B7B"/>
    <w:rsid w:val="00EC5702"/>
    <w:rsid w:val="00EC5EE4"/>
    <w:rsid w:val="00ED55A4"/>
    <w:rsid w:val="00ED571D"/>
    <w:rsid w:val="00ED5819"/>
    <w:rsid w:val="00ED5E40"/>
    <w:rsid w:val="00ED7DC4"/>
    <w:rsid w:val="00EF7916"/>
    <w:rsid w:val="00F00097"/>
    <w:rsid w:val="00F009A1"/>
    <w:rsid w:val="00F02908"/>
    <w:rsid w:val="00F05977"/>
    <w:rsid w:val="00F0641B"/>
    <w:rsid w:val="00F06C94"/>
    <w:rsid w:val="00F12914"/>
    <w:rsid w:val="00F20CC9"/>
    <w:rsid w:val="00F20E49"/>
    <w:rsid w:val="00F21B15"/>
    <w:rsid w:val="00F23E5E"/>
    <w:rsid w:val="00F273D3"/>
    <w:rsid w:val="00F30EF5"/>
    <w:rsid w:val="00F310D4"/>
    <w:rsid w:val="00F31EAD"/>
    <w:rsid w:val="00F339F6"/>
    <w:rsid w:val="00F43146"/>
    <w:rsid w:val="00F44D60"/>
    <w:rsid w:val="00F451FB"/>
    <w:rsid w:val="00F54A60"/>
    <w:rsid w:val="00F55958"/>
    <w:rsid w:val="00F56D1B"/>
    <w:rsid w:val="00F624DD"/>
    <w:rsid w:val="00F626CA"/>
    <w:rsid w:val="00F860EB"/>
    <w:rsid w:val="00F86E1C"/>
    <w:rsid w:val="00F97109"/>
    <w:rsid w:val="00F97799"/>
    <w:rsid w:val="00F97BCE"/>
    <w:rsid w:val="00FA26A4"/>
    <w:rsid w:val="00FA2E8F"/>
    <w:rsid w:val="00FA5D3D"/>
    <w:rsid w:val="00FC027D"/>
    <w:rsid w:val="00FC6569"/>
    <w:rsid w:val="00FD35B8"/>
    <w:rsid w:val="00FE2D4E"/>
    <w:rsid w:val="00FE4A82"/>
    <w:rsid w:val="00FF706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85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854C9"/>
    <w:rPr>
      <w:sz w:val="18"/>
      <w:szCs w:val="18"/>
    </w:rPr>
  </w:style>
  <w:style w:type="paragraph" w:styleId="a5">
    <w:name w:val="Normal (Web)"/>
    <w:basedOn w:val="a"/>
    <w:uiPriority w:val="99"/>
    <w:unhideWhenUsed/>
    <w:rsid w:val="007854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2E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2E17"/>
  </w:style>
  <w:style w:type="table" w:styleId="a7">
    <w:name w:val="Table Grid"/>
    <w:basedOn w:val="a1"/>
    <w:rsid w:val="005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340015"/>
    <w:pPr>
      <w:spacing w:line="520" w:lineRule="exact"/>
      <w:ind w:firstLineChars="203" w:firstLine="568"/>
    </w:pPr>
    <w:rPr>
      <w:rFonts w:ascii="仿宋_GB2312" w:eastAsia="仿宋_GB2312" w:hAnsi="Times New Roman"/>
      <w:sz w:val="28"/>
      <w:szCs w:val="24"/>
    </w:rPr>
  </w:style>
  <w:style w:type="character" w:customStyle="1" w:styleId="Char2">
    <w:name w:val="正文文本缩进 Char"/>
    <w:link w:val="a8"/>
    <w:rsid w:val="00340015"/>
    <w:rPr>
      <w:rFonts w:ascii="仿宋_GB2312" w:eastAsia="仿宋_GB2312" w:hAnsi="Times New Roman" w:cs="Times New Roman"/>
      <w:sz w:val="28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849F3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2849F3"/>
    <w:rPr>
      <w:rFonts w:ascii="Calibri" w:eastAsia="宋体" w:hAnsi="Calibri" w:cs="Times New Roman"/>
      <w:sz w:val="18"/>
      <w:szCs w:val="18"/>
    </w:rPr>
  </w:style>
  <w:style w:type="paragraph" w:styleId="aa">
    <w:name w:val="Body Text"/>
    <w:basedOn w:val="a"/>
    <w:link w:val="Char4"/>
    <w:rsid w:val="0060778D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link w:val="aa"/>
    <w:rsid w:val="0060778D"/>
    <w:rPr>
      <w:rFonts w:ascii="Times New Roman" w:eastAsia="宋体" w:hAnsi="Times New Roman" w:cs="Times New Roman"/>
      <w:szCs w:val="24"/>
    </w:rPr>
  </w:style>
  <w:style w:type="paragraph" w:styleId="ab">
    <w:name w:val="Title"/>
    <w:basedOn w:val="a"/>
    <w:next w:val="a"/>
    <w:link w:val="Char5"/>
    <w:qFormat/>
    <w:rsid w:val="00F97BCE"/>
    <w:pPr>
      <w:spacing w:line="700" w:lineRule="exact"/>
      <w:jc w:val="center"/>
      <w:outlineLvl w:val="0"/>
    </w:pPr>
    <w:rPr>
      <w:rFonts w:ascii="Calibri Light" w:eastAsia="小标宋" w:hAnsi="Calibri Light"/>
      <w:color w:val="000000"/>
      <w:kern w:val="1"/>
      <w:sz w:val="42"/>
      <w:szCs w:val="32"/>
    </w:rPr>
  </w:style>
  <w:style w:type="character" w:customStyle="1" w:styleId="Char5">
    <w:name w:val="标题 Char"/>
    <w:link w:val="ab"/>
    <w:rsid w:val="00F97BCE"/>
    <w:rPr>
      <w:rFonts w:ascii="Calibri Light" w:eastAsia="小标宋" w:hAnsi="Calibri Light"/>
      <w:color w:val="000000"/>
      <w:kern w:val="1"/>
      <w:sz w:val="42"/>
      <w:szCs w:val="32"/>
    </w:rPr>
  </w:style>
  <w:style w:type="character" w:styleId="ac">
    <w:name w:val="Hyperlink"/>
    <w:uiPriority w:val="99"/>
    <w:unhideWhenUsed/>
    <w:rsid w:val="004F4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85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854C9"/>
    <w:rPr>
      <w:sz w:val="18"/>
      <w:szCs w:val="18"/>
    </w:rPr>
  </w:style>
  <w:style w:type="paragraph" w:styleId="a5">
    <w:name w:val="Normal (Web)"/>
    <w:basedOn w:val="a"/>
    <w:uiPriority w:val="99"/>
    <w:unhideWhenUsed/>
    <w:rsid w:val="007854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2E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2E17"/>
  </w:style>
  <w:style w:type="table" w:styleId="a7">
    <w:name w:val="Table Grid"/>
    <w:basedOn w:val="a1"/>
    <w:rsid w:val="0056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340015"/>
    <w:pPr>
      <w:spacing w:line="520" w:lineRule="exact"/>
      <w:ind w:firstLineChars="203" w:firstLine="568"/>
    </w:pPr>
    <w:rPr>
      <w:rFonts w:ascii="仿宋_GB2312" w:eastAsia="仿宋_GB2312" w:hAnsi="Times New Roman"/>
      <w:sz w:val="28"/>
      <w:szCs w:val="24"/>
    </w:rPr>
  </w:style>
  <w:style w:type="character" w:customStyle="1" w:styleId="Char2">
    <w:name w:val="正文文本缩进 Char"/>
    <w:link w:val="a8"/>
    <w:rsid w:val="00340015"/>
    <w:rPr>
      <w:rFonts w:ascii="仿宋_GB2312" w:eastAsia="仿宋_GB2312" w:hAnsi="Times New Roman" w:cs="Times New Roman"/>
      <w:sz w:val="28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849F3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2849F3"/>
    <w:rPr>
      <w:rFonts w:ascii="Calibri" w:eastAsia="宋体" w:hAnsi="Calibri" w:cs="Times New Roman"/>
      <w:sz w:val="18"/>
      <w:szCs w:val="18"/>
    </w:rPr>
  </w:style>
  <w:style w:type="paragraph" w:styleId="aa">
    <w:name w:val="Body Text"/>
    <w:basedOn w:val="a"/>
    <w:link w:val="Char4"/>
    <w:rsid w:val="0060778D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link w:val="aa"/>
    <w:rsid w:val="0060778D"/>
    <w:rPr>
      <w:rFonts w:ascii="Times New Roman" w:eastAsia="宋体" w:hAnsi="Times New Roman" w:cs="Times New Roman"/>
      <w:szCs w:val="24"/>
    </w:rPr>
  </w:style>
  <w:style w:type="paragraph" w:styleId="ab">
    <w:name w:val="Title"/>
    <w:basedOn w:val="a"/>
    <w:next w:val="a"/>
    <w:link w:val="Char5"/>
    <w:qFormat/>
    <w:rsid w:val="00F97BCE"/>
    <w:pPr>
      <w:spacing w:line="700" w:lineRule="exact"/>
      <w:jc w:val="center"/>
      <w:outlineLvl w:val="0"/>
    </w:pPr>
    <w:rPr>
      <w:rFonts w:ascii="Calibri Light" w:eastAsia="小标宋" w:hAnsi="Calibri Light"/>
      <w:color w:val="000000"/>
      <w:kern w:val="1"/>
      <w:sz w:val="42"/>
      <w:szCs w:val="32"/>
    </w:rPr>
  </w:style>
  <w:style w:type="character" w:customStyle="1" w:styleId="Char5">
    <w:name w:val="标题 Char"/>
    <w:link w:val="ab"/>
    <w:rsid w:val="00F97BCE"/>
    <w:rPr>
      <w:rFonts w:ascii="Calibri Light" w:eastAsia="小标宋" w:hAnsi="Calibri Light"/>
      <w:color w:val="000000"/>
      <w:kern w:val="1"/>
      <w:sz w:val="42"/>
      <w:szCs w:val="32"/>
    </w:rPr>
  </w:style>
  <w:style w:type="character" w:styleId="ac">
    <w:name w:val="Hyperlink"/>
    <w:uiPriority w:val="99"/>
    <w:unhideWhenUsed/>
    <w:rsid w:val="004F4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10B8-CF41-4606-9FA6-B5965110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i</dc:creator>
  <cp:lastModifiedBy>yangli</cp:lastModifiedBy>
  <cp:revision>4</cp:revision>
  <cp:lastPrinted>2022-07-21T03:14:00Z</cp:lastPrinted>
  <dcterms:created xsi:type="dcterms:W3CDTF">2022-07-21T08:59:00Z</dcterms:created>
  <dcterms:modified xsi:type="dcterms:W3CDTF">2022-07-22T01:30:00Z</dcterms:modified>
</cp:coreProperties>
</file>